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D0D" w14:textId="3D9D1909" w:rsidR="00C43445" w:rsidRPr="00C4544F" w:rsidRDefault="00C43445" w:rsidP="00C43445">
      <w:pPr>
        <w:ind w:left="-567"/>
        <w:rPr>
          <w:rFonts w:ascii="Arial" w:hAnsi="Arial" w:cs="Arial"/>
          <w:b/>
          <w:sz w:val="22"/>
          <w:szCs w:val="22"/>
        </w:rPr>
      </w:pPr>
      <w:r w:rsidRPr="00C4544F">
        <w:rPr>
          <w:rFonts w:ascii="Arial" w:hAnsi="Arial" w:cs="Arial"/>
          <w:b/>
          <w:sz w:val="22"/>
          <w:szCs w:val="22"/>
        </w:rPr>
        <w:t>Minutes: (Microsoft Teams)</w:t>
      </w:r>
    </w:p>
    <w:p w14:paraId="02C78AF3" w14:textId="77777777" w:rsidR="00C43445" w:rsidRPr="00C4544F" w:rsidRDefault="00C43445" w:rsidP="00C43445">
      <w:pPr>
        <w:ind w:left="-567"/>
        <w:rPr>
          <w:rFonts w:ascii="Arial" w:hAnsi="Arial" w:cs="Arial"/>
          <w:b/>
          <w:sz w:val="22"/>
          <w:szCs w:val="22"/>
        </w:rPr>
      </w:pPr>
      <w:r w:rsidRPr="00C4544F">
        <w:rPr>
          <w:rFonts w:ascii="Arial" w:hAnsi="Arial" w:cs="Arial"/>
          <w:b/>
          <w:sz w:val="22"/>
          <w:szCs w:val="22"/>
        </w:rPr>
        <w:t>Service Area:</w:t>
      </w:r>
    </w:p>
    <w:p w14:paraId="41017F74" w14:textId="30C5FC5C" w:rsidR="00C43445" w:rsidRPr="00C4544F" w:rsidRDefault="00C43445" w:rsidP="00C43445">
      <w:pPr>
        <w:ind w:left="-567"/>
        <w:rPr>
          <w:rFonts w:ascii="Arial" w:hAnsi="Arial" w:cs="Arial"/>
          <w:b/>
          <w:sz w:val="22"/>
          <w:szCs w:val="22"/>
        </w:rPr>
      </w:pPr>
      <w:r w:rsidRPr="00C4544F">
        <w:rPr>
          <w:rFonts w:ascii="Arial" w:hAnsi="Arial" w:cs="Arial"/>
          <w:b/>
          <w:sz w:val="22"/>
          <w:szCs w:val="22"/>
        </w:rPr>
        <w:t xml:space="preserve">Date:                                                    </w:t>
      </w:r>
    </w:p>
    <w:p w14:paraId="2BAB307D" w14:textId="77777777" w:rsidR="00C43445" w:rsidRPr="00C4544F" w:rsidRDefault="00C43445" w:rsidP="00C43445">
      <w:pPr>
        <w:ind w:left="-567"/>
        <w:rPr>
          <w:rFonts w:ascii="Arial" w:hAnsi="Arial" w:cs="Arial"/>
          <w:b/>
          <w:sz w:val="22"/>
          <w:szCs w:val="22"/>
        </w:rPr>
      </w:pPr>
      <w:r w:rsidRPr="00C4544F">
        <w:rPr>
          <w:rFonts w:ascii="Arial" w:hAnsi="Arial" w:cs="Arial"/>
          <w:b/>
          <w:sz w:val="22"/>
          <w:szCs w:val="22"/>
        </w:rPr>
        <w:t>Chair:</w:t>
      </w:r>
    </w:p>
    <w:p w14:paraId="4ED458C9" w14:textId="77777777" w:rsidR="00C43445" w:rsidRPr="00C4544F" w:rsidRDefault="00C43445" w:rsidP="00C43445">
      <w:pPr>
        <w:ind w:left="-567"/>
        <w:rPr>
          <w:rFonts w:ascii="Arial" w:hAnsi="Arial" w:cs="Arial"/>
          <w:b/>
          <w:sz w:val="22"/>
          <w:szCs w:val="22"/>
        </w:rPr>
      </w:pPr>
      <w:r w:rsidRPr="00C4544F">
        <w:rPr>
          <w:rFonts w:ascii="Arial" w:hAnsi="Arial" w:cs="Arial"/>
          <w:b/>
          <w:sz w:val="22"/>
          <w:szCs w:val="22"/>
        </w:rPr>
        <w:t>Attendees:</w:t>
      </w:r>
    </w:p>
    <w:p w14:paraId="1092D16C" w14:textId="6731C3BF" w:rsidR="00C43445" w:rsidRPr="00C4544F" w:rsidRDefault="00C43445" w:rsidP="00C43445">
      <w:pPr>
        <w:ind w:left="-567"/>
        <w:rPr>
          <w:rFonts w:ascii="Arial" w:hAnsi="Arial" w:cs="Arial"/>
          <w:b/>
          <w:sz w:val="22"/>
          <w:szCs w:val="22"/>
        </w:rPr>
      </w:pPr>
      <w:r w:rsidRPr="00C4544F">
        <w:rPr>
          <w:rFonts w:ascii="Arial" w:hAnsi="Arial" w:cs="Arial"/>
          <w:b/>
          <w:sz w:val="22"/>
          <w:szCs w:val="22"/>
        </w:rPr>
        <w:t>Apologies:</w:t>
      </w:r>
    </w:p>
    <w:p w14:paraId="7B2F7251" w14:textId="77777777" w:rsidR="00C43445" w:rsidRDefault="00C43445" w:rsidP="00C43445">
      <w:pPr>
        <w:ind w:left="-567"/>
        <w:rPr>
          <w:rFonts w:ascii="Arial" w:hAnsi="Arial" w:cs="Arial"/>
          <w:b/>
        </w:rPr>
      </w:pPr>
    </w:p>
    <w:tbl>
      <w:tblPr>
        <w:tblW w:w="9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02"/>
        <w:gridCol w:w="5842"/>
      </w:tblGrid>
      <w:tr w:rsidR="00C43445" w:rsidRPr="00C4544F" w14:paraId="18E9333B" w14:textId="77777777" w:rsidTr="00C42870">
        <w:tc>
          <w:tcPr>
            <w:tcW w:w="680" w:type="dxa"/>
            <w:shd w:val="clear" w:color="auto" w:fill="FF0000"/>
          </w:tcPr>
          <w:p w14:paraId="41E7C547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0000"/>
          </w:tcPr>
          <w:p w14:paraId="73881B97" w14:textId="77777777" w:rsidR="00C43445" w:rsidRPr="00C4544F" w:rsidRDefault="00C43445" w:rsidP="00AD25B1">
            <w:pPr>
              <w:ind w:right="1313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              Item</w:t>
            </w:r>
          </w:p>
        </w:tc>
        <w:tc>
          <w:tcPr>
            <w:tcW w:w="5842" w:type="dxa"/>
            <w:shd w:val="clear" w:color="auto" w:fill="FF0000"/>
          </w:tcPr>
          <w:p w14:paraId="47977826" w14:textId="77777777" w:rsidR="00C43445" w:rsidRPr="00C4544F" w:rsidRDefault="00C43445" w:rsidP="00AD25B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Actions</w:t>
            </w:r>
          </w:p>
        </w:tc>
      </w:tr>
      <w:tr w:rsidR="00C43445" w:rsidRPr="00C4544F" w14:paraId="0922B37D" w14:textId="77777777" w:rsidTr="00C42870">
        <w:tc>
          <w:tcPr>
            <w:tcW w:w="680" w:type="dxa"/>
            <w:shd w:val="clear" w:color="auto" w:fill="auto"/>
          </w:tcPr>
          <w:p w14:paraId="455F27B7" w14:textId="77777777" w:rsidR="00C43445" w:rsidRPr="00C4544F" w:rsidRDefault="00C43445" w:rsidP="00C428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E8363AE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Outstanding Actions from previous meeting</w:t>
            </w:r>
          </w:p>
          <w:p w14:paraId="41940000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2" w:type="dxa"/>
          </w:tcPr>
          <w:p w14:paraId="65D0C827" w14:textId="77777777" w:rsidR="00C43445" w:rsidRPr="00C4544F" w:rsidRDefault="00C43445" w:rsidP="00AD25B1">
            <w:pPr>
              <w:ind w:left="-67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B7D4D" w14:textId="77777777" w:rsidR="00C43445" w:rsidRPr="00C4544F" w:rsidRDefault="00C43445" w:rsidP="00AD25B1">
            <w:pPr>
              <w:ind w:left="-53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4F5DBAEE" w14:textId="77777777" w:rsidTr="00C42870">
        <w:tc>
          <w:tcPr>
            <w:tcW w:w="680" w:type="dxa"/>
            <w:shd w:val="clear" w:color="auto" w:fill="auto"/>
          </w:tcPr>
          <w:p w14:paraId="134C84F3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9951D24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Business Continuity Plan Updates/Annual Service Plan</w:t>
            </w:r>
          </w:p>
          <w:p w14:paraId="688BD720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2" w:type="dxa"/>
          </w:tcPr>
          <w:p w14:paraId="57C8D9F0" w14:textId="77777777" w:rsidR="00C43445" w:rsidRPr="00C4544F" w:rsidRDefault="00C43445" w:rsidP="00AD25B1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36BCBABB" w14:textId="77777777" w:rsidTr="00C42870">
        <w:tc>
          <w:tcPr>
            <w:tcW w:w="680" w:type="dxa"/>
            <w:shd w:val="clear" w:color="auto" w:fill="auto"/>
          </w:tcPr>
          <w:p w14:paraId="59D92822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AE57ADD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Progress on Critical Services </w:t>
            </w:r>
          </w:p>
          <w:p w14:paraId="50A75A4F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2" w:type="dxa"/>
          </w:tcPr>
          <w:p w14:paraId="3F406370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39841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4C3E9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24306693" w14:textId="77777777" w:rsidTr="00C42870">
        <w:tc>
          <w:tcPr>
            <w:tcW w:w="680" w:type="dxa"/>
            <w:shd w:val="clear" w:color="auto" w:fill="auto"/>
          </w:tcPr>
          <w:p w14:paraId="01545FCB" w14:textId="3F7AA1F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CEBA9A4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Key Risks and Mitigations</w:t>
            </w:r>
          </w:p>
          <w:p w14:paraId="17D7C994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Cs/>
                <w:sz w:val="22"/>
                <w:szCs w:val="22"/>
              </w:rPr>
            </w:pPr>
            <w:r w:rsidRPr="00C4544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842" w:type="dxa"/>
          </w:tcPr>
          <w:p w14:paraId="4C5CFF4E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B2EF0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47604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5A643004" w14:textId="77777777" w:rsidTr="00C42870">
        <w:tc>
          <w:tcPr>
            <w:tcW w:w="680" w:type="dxa"/>
            <w:shd w:val="clear" w:color="auto" w:fill="auto"/>
          </w:tcPr>
          <w:p w14:paraId="6FDBD743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5FDE1894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Service Impacts</w:t>
            </w:r>
          </w:p>
          <w:p w14:paraId="6661CDB0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sz w:val="22"/>
                <w:szCs w:val="22"/>
              </w:rPr>
            </w:pPr>
            <w:r w:rsidRPr="00C4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42" w:type="dxa"/>
          </w:tcPr>
          <w:p w14:paraId="511CD6AB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114ACEE6" w14:textId="77777777" w:rsidTr="00C42870">
        <w:tc>
          <w:tcPr>
            <w:tcW w:w="680" w:type="dxa"/>
            <w:shd w:val="clear" w:color="auto" w:fill="auto"/>
          </w:tcPr>
          <w:p w14:paraId="5092F7BF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137429D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Reporting + Performance Statement</w:t>
            </w:r>
          </w:p>
          <w:p w14:paraId="30034DEA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2" w:type="dxa"/>
          </w:tcPr>
          <w:p w14:paraId="09D0CB6D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8B7AA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3445" w:rsidRPr="00C4544F" w14:paraId="2435EA0A" w14:textId="77777777" w:rsidTr="00C42870">
        <w:tc>
          <w:tcPr>
            <w:tcW w:w="680" w:type="dxa"/>
            <w:shd w:val="clear" w:color="auto" w:fill="auto"/>
          </w:tcPr>
          <w:p w14:paraId="7DF014BC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E585F90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Payment/Budget issues </w:t>
            </w:r>
          </w:p>
          <w:p w14:paraId="1F570D7A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2" w:type="dxa"/>
          </w:tcPr>
          <w:p w14:paraId="69ACC607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43445" w:rsidRPr="00C4544F" w14:paraId="418D4258" w14:textId="77777777" w:rsidTr="00C42870">
        <w:tc>
          <w:tcPr>
            <w:tcW w:w="680" w:type="dxa"/>
            <w:shd w:val="clear" w:color="auto" w:fill="auto"/>
          </w:tcPr>
          <w:p w14:paraId="43603FE6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406CBE7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KPIs/PIs</w:t>
            </w:r>
          </w:p>
          <w:p w14:paraId="5E803238" w14:textId="5F7F5C5A" w:rsidR="00C42870" w:rsidRPr="00C4544F" w:rsidRDefault="00C42870" w:rsidP="00AD25B1">
            <w:pPr>
              <w:ind w:righ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2" w:type="dxa"/>
          </w:tcPr>
          <w:p w14:paraId="77137C1C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540971A1" w14:textId="77777777" w:rsidTr="00C42870">
        <w:trPr>
          <w:trHeight w:val="672"/>
        </w:trPr>
        <w:tc>
          <w:tcPr>
            <w:tcW w:w="680" w:type="dxa"/>
            <w:shd w:val="clear" w:color="auto" w:fill="auto"/>
          </w:tcPr>
          <w:p w14:paraId="633713B1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52FB5274" w14:textId="77777777" w:rsidR="00C43445" w:rsidRPr="00C4544F" w:rsidRDefault="00C43445" w:rsidP="00AD25B1">
            <w:pPr>
              <w:tabs>
                <w:tab w:val="right" w:pos="3295"/>
              </w:tabs>
              <w:ind w:right="37"/>
              <w:rPr>
                <w:rFonts w:ascii="Arial" w:hAnsi="Arial" w:cs="Arial"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Escalations </w:t>
            </w:r>
            <w:r w:rsidRPr="00C4544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842" w:type="dxa"/>
          </w:tcPr>
          <w:p w14:paraId="0E970E3A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2F1B9216" w14:textId="77777777" w:rsidTr="00C42870">
        <w:trPr>
          <w:trHeight w:val="672"/>
        </w:trPr>
        <w:tc>
          <w:tcPr>
            <w:tcW w:w="680" w:type="dxa"/>
            <w:shd w:val="clear" w:color="auto" w:fill="auto"/>
          </w:tcPr>
          <w:p w14:paraId="09590DED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877E7CF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Learning Points </w:t>
            </w:r>
          </w:p>
        </w:tc>
        <w:tc>
          <w:tcPr>
            <w:tcW w:w="5842" w:type="dxa"/>
          </w:tcPr>
          <w:p w14:paraId="6B04B834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721B1287" w14:textId="77777777" w:rsidTr="00C42870">
        <w:trPr>
          <w:trHeight w:val="672"/>
        </w:trPr>
        <w:tc>
          <w:tcPr>
            <w:tcW w:w="680" w:type="dxa"/>
            <w:shd w:val="clear" w:color="auto" w:fill="auto"/>
          </w:tcPr>
          <w:p w14:paraId="4FC01EBF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93F0D0A" w14:textId="2EBB38D0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6196335"/>
            <w:r w:rsidRPr="00C4544F">
              <w:rPr>
                <w:rFonts w:ascii="Arial" w:hAnsi="Arial" w:cs="Arial"/>
                <w:b/>
                <w:sz w:val="22"/>
                <w:szCs w:val="22"/>
              </w:rPr>
              <w:t>Health &amp; Safety</w:t>
            </w:r>
            <w:r w:rsidRPr="00C4544F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</w:p>
          <w:p w14:paraId="02E42489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Cs/>
                <w:sz w:val="22"/>
                <w:szCs w:val="22"/>
              </w:rPr>
            </w:pPr>
            <w:r w:rsidRPr="00C454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42" w:type="dxa"/>
          </w:tcPr>
          <w:p w14:paraId="055A3E77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2B885A46" w14:textId="77777777" w:rsidTr="00C42870">
        <w:trPr>
          <w:trHeight w:val="672"/>
        </w:trPr>
        <w:tc>
          <w:tcPr>
            <w:tcW w:w="680" w:type="dxa"/>
            <w:shd w:val="clear" w:color="auto" w:fill="auto"/>
          </w:tcPr>
          <w:p w14:paraId="13A2B7D4" w14:textId="77777777" w:rsidR="00C43445" w:rsidRPr="00C4544F" w:rsidRDefault="00C43445" w:rsidP="00AD25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472EED8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Social Value: </w:t>
            </w:r>
          </w:p>
          <w:p w14:paraId="2841C277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E1B94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Equalities and Diversity: </w:t>
            </w:r>
          </w:p>
          <w:p w14:paraId="6705007D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0A1D6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Climate Action: </w:t>
            </w:r>
          </w:p>
          <w:p w14:paraId="3B7D7432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F79C1" w14:textId="20A280C3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Modern Slavery Act: </w:t>
            </w:r>
          </w:p>
          <w:p w14:paraId="153272EA" w14:textId="4B6F25B7" w:rsidR="00A17993" w:rsidRPr="00C4544F" w:rsidRDefault="00A17993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06CBDB" w14:textId="77777777" w:rsidR="00A17993" w:rsidRPr="00C4544F" w:rsidRDefault="00A17993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583DF1" w14:textId="62CD41E5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842" w:type="dxa"/>
          </w:tcPr>
          <w:p w14:paraId="7F4D0988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3B572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04A6CF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804F95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9CEB0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FAFB53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427B2335" w14:textId="77777777" w:rsidTr="00C42870">
        <w:trPr>
          <w:trHeight w:val="536"/>
        </w:trPr>
        <w:tc>
          <w:tcPr>
            <w:tcW w:w="680" w:type="dxa"/>
            <w:shd w:val="clear" w:color="auto" w:fill="auto"/>
          </w:tcPr>
          <w:p w14:paraId="28FBEEF8" w14:textId="2F399E2A" w:rsidR="00C43445" w:rsidRPr="00C4544F" w:rsidRDefault="00C43445" w:rsidP="00C428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4544F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14:paraId="732F79B8" w14:textId="1C43E961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>A.O.B.</w:t>
            </w:r>
          </w:p>
        </w:tc>
        <w:tc>
          <w:tcPr>
            <w:tcW w:w="5842" w:type="dxa"/>
          </w:tcPr>
          <w:p w14:paraId="7F5D89C4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445" w:rsidRPr="00C4544F" w14:paraId="0CC1B9E8" w14:textId="77777777" w:rsidTr="00C42870">
        <w:trPr>
          <w:trHeight w:val="536"/>
        </w:trPr>
        <w:tc>
          <w:tcPr>
            <w:tcW w:w="680" w:type="dxa"/>
            <w:shd w:val="clear" w:color="auto" w:fill="auto"/>
          </w:tcPr>
          <w:p w14:paraId="09027D9A" w14:textId="71F01182" w:rsidR="00C43445" w:rsidRPr="004A3A05" w:rsidRDefault="00C43445" w:rsidP="004A3A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3F992C27" w14:textId="77777777" w:rsidR="00C43445" w:rsidRPr="00C4544F" w:rsidRDefault="00C43445" w:rsidP="00AD25B1">
            <w:pPr>
              <w:ind w:right="37"/>
              <w:rPr>
                <w:rFonts w:ascii="Arial" w:hAnsi="Arial" w:cs="Arial"/>
                <w:b/>
                <w:sz w:val="22"/>
                <w:szCs w:val="22"/>
              </w:rPr>
            </w:pPr>
            <w:r w:rsidRPr="00C4544F">
              <w:rPr>
                <w:rFonts w:ascii="Arial" w:hAnsi="Arial" w:cs="Arial"/>
                <w:b/>
                <w:sz w:val="22"/>
                <w:szCs w:val="22"/>
              </w:rPr>
              <w:t xml:space="preserve">Next Meeting  </w:t>
            </w:r>
          </w:p>
        </w:tc>
        <w:tc>
          <w:tcPr>
            <w:tcW w:w="5842" w:type="dxa"/>
          </w:tcPr>
          <w:p w14:paraId="723F9846" w14:textId="77777777" w:rsidR="00C43445" w:rsidRPr="00C4544F" w:rsidRDefault="00C43445" w:rsidP="00AD25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651083" w14:textId="77777777" w:rsidR="00E47CE6" w:rsidRDefault="00E47CE6" w:rsidP="00312F5D">
      <w:pPr>
        <w:tabs>
          <w:tab w:val="left" w:pos="2160"/>
        </w:tabs>
      </w:pPr>
    </w:p>
    <w:sectPr w:rsidR="00E47CE6" w:rsidSect="00B201D5">
      <w:headerReference w:type="first" r:id="rId11"/>
      <w:footerReference w:type="first" r:id="rId12"/>
      <w:pgSz w:w="11906" w:h="16838"/>
      <w:pgMar w:top="1702" w:right="1797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80F2" w14:textId="77777777" w:rsidR="00822BC5" w:rsidRDefault="00822BC5">
      <w:r>
        <w:separator/>
      </w:r>
    </w:p>
  </w:endnote>
  <w:endnote w:type="continuationSeparator" w:id="0">
    <w:p w14:paraId="4AD39F5B" w14:textId="77777777" w:rsidR="00822BC5" w:rsidRDefault="008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FACF" w14:textId="4DECF53F" w:rsidR="00C4544F" w:rsidRDefault="00C4544F" w:rsidP="00C4544F">
    <w:pPr>
      <w:pStyle w:val="Footer"/>
      <w:tabs>
        <w:tab w:val="clear" w:pos="4153"/>
        <w:tab w:val="clear" w:pos="8306"/>
        <w:tab w:val="left" w:pos="7275"/>
      </w:tabs>
      <w:ind w:left="-1247"/>
    </w:pPr>
    <w:r>
      <w:t xml:space="preserve">Contract Management Meeting Template </w:t>
    </w:r>
    <w:r w:rsidRPr="00C43445">
      <w:rPr>
        <w:b/>
        <w:bCs/>
      </w:rPr>
      <w:t>V 1.0</w:t>
    </w:r>
  </w:p>
  <w:p w14:paraId="662BC4B2" w14:textId="77777777" w:rsidR="00C4544F" w:rsidRPr="00C4544F" w:rsidRDefault="00C4544F" w:rsidP="00C4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774D" w14:textId="77777777" w:rsidR="00822BC5" w:rsidRDefault="00822BC5">
      <w:r>
        <w:separator/>
      </w:r>
    </w:p>
  </w:footnote>
  <w:footnote w:type="continuationSeparator" w:id="0">
    <w:p w14:paraId="64209D57" w14:textId="77777777" w:rsidR="00822BC5" w:rsidRDefault="0082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92E" w14:textId="11A4C988" w:rsidR="00C4544F" w:rsidRDefault="00C454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B480D3" wp14:editId="7F7A918A">
          <wp:simplePos x="0" y="0"/>
          <wp:positionH relativeFrom="column">
            <wp:posOffset>4949190</wp:posOffset>
          </wp:positionH>
          <wp:positionV relativeFrom="paragraph">
            <wp:posOffset>-45085</wp:posOffset>
          </wp:positionV>
          <wp:extent cx="974090" cy="481965"/>
          <wp:effectExtent l="0" t="0" r="0" b="0"/>
          <wp:wrapThrough wrapText="bothSides">
            <wp:wrapPolygon edited="0">
              <wp:start x="0" y="0"/>
              <wp:lineTo x="0" y="20490"/>
              <wp:lineTo x="21121" y="20490"/>
              <wp:lineTo x="211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27D0"/>
    <w:multiLevelType w:val="multilevel"/>
    <w:tmpl w:val="E45E88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D"/>
    <w:rsid w:val="00147638"/>
    <w:rsid w:val="001D7DC3"/>
    <w:rsid w:val="00312F5D"/>
    <w:rsid w:val="003D6172"/>
    <w:rsid w:val="003E1976"/>
    <w:rsid w:val="004A3A05"/>
    <w:rsid w:val="004F29D7"/>
    <w:rsid w:val="006A41F3"/>
    <w:rsid w:val="007B5EB1"/>
    <w:rsid w:val="00822BC5"/>
    <w:rsid w:val="00833833"/>
    <w:rsid w:val="00A17993"/>
    <w:rsid w:val="00A632D8"/>
    <w:rsid w:val="00AF2B2E"/>
    <w:rsid w:val="00B201D5"/>
    <w:rsid w:val="00B43B28"/>
    <w:rsid w:val="00B81842"/>
    <w:rsid w:val="00C42870"/>
    <w:rsid w:val="00C43445"/>
    <w:rsid w:val="00C4544F"/>
    <w:rsid w:val="00C934D2"/>
    <w:rsid w:val="00D81463"/>
    <w:rsid w:val="00E47CE6"/>
    <w:rsid w:val="00F1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1DF2ED8"/>
  <w15:chartTrackingRefBased/>
  <w15:docId w15:val="{586022A6-D5D9-4B1A-944A-E352BD9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12F5D"/>
    <w:pPr>
      <w:keepNext/>
      <w:outlineLvl w:val="0"/>
    </w:pPr>
    <w:rPr>
      <w:rFonts w:ascii="Arial" w:eastAsia="Times" w:hAnsi="Arial"/>
      <w:color w:val="FFFFFF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F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2F5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434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43445"/>
    <w:rPr>
      <w:sz w:val="24"/>
      <w:szCs w:val="24"/>
    </w:rPr>
  </w:style>
  <w:style w:type="table" w:styleId="TableGrid">
    <w:name w:val="Table Grid"/>
    <w:basedOn w:val="TableNormal"/>
    <w:rsid w:val="00C9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8167F3ED55E499AF751987F9D2685" ma:contentTypeVersion="16" ma:contentTypeDescription="Create a new document." ma:contentTypeScope="" ma:versionID="c2f35dab4bc710d0157cbe264997ecf8">
  <xsd:schema xmlns:xsd="http://www.w3.org/2001/XMLSchema" xmlns:xs="http://www.w3.org/2001/XMLSchema" xmlns:p="http://schemas.microsoft.com/office/2006/metadata/properties" xmlns:ns2="1170c88a-cb36-4279-b504-35193c667d11" xmlns:ns3="b4f88311-ac69-43ff-a841-bef2374e2009" targetNamespace="http://schemas.microsoft.com/office/2006/metadata/properties" ma:root="true" ma:fieldsID="3545035148cd722e2961f185e6d99f00" ns2:_="" ns3:_="">
    <xsd:import namespace="1170c88a-cb36-4279-b504-35193c667d11"/>
    <xsd:import namespace="b4f88311-ac69-43ff-a841-bef2374e2009"/>
    <xsd:element name="properties">
      <xsd:complexType>
        <xsd:sequence>
          <xsd:element name="documentManagement">
            <xsd:complexType>
              <xsd:all>
                <xsd:element ref="ns2:kf5904b854644219851f22c357686e19" minOccurs="0"/>
                <xsd:element ref="ns2:TaxCatchAll" minOccurs="0"/>
                <xsd:element ref="ns2:g7dfce432fca46ed806f1f5c277ef795" minOccurs="0"/>
                <xsd:element ref="ns2:j16b32a9f5414aee8b5babee577b305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0c88a-cb36-4279-b504-35193c667d11" elementFormDefault="qualified">
    <xsd:import namespace="http://schemas.microsoft.com/office/2006/documentManagement/types"/>
    <xsd:import namespace="http://schemas.microsoft.com/office/infopath/2007/PartnerControls"/>
    <xsd:element name="kf5904b854644219851f22c357686e19" ma:index="9" nillable="true" ma:taxonomy="true" ma:internalName="kf5904b854644219851f22c357686e19" ma:taxonomyFieldName="Local_x0020_Classification" ma:displayName="Local Classification" ma:default="1;#Other|d70501cb-451f-4961-9aa8-3287c1f833fb" ma:fieldId="{4f5904b8-5464-4219-851f-22c357686e19}" ma:sspId="656619fc-a7a0-4310-97c6-cc26cb349610" ma:termSetId="b51a4461-a0a1-496d-9501-2f936d3686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5a251f-e30c-459b-aeba-6350596c01e7}" ma:internalName="TaxCatchAll" ma:showField="CatchAllData" ma:web="1170c88a-cb36-4279-b504-35193c667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dfce432fca46ed806f1f5c277ef795" ma:index="12" nillable="true" ma:taxonomy="true" ma:internalName="g7dfce432fca46ed806f1f5c277ef795" ma:taxonomyFieldName="LBE_x0020_Classification" ma:displayName="LBE Classification" ma:default="2;#OFFICIAL|202decae-6396-4886-b285-d039d6d668bd" ma:fieldId="{07dfce43-2fca-46ed-806f-1f5c277ef795}" ma:sspId="656619fc-a7a0-4310-97c6-cc26cb349610" ma:termSetId="e19d855e-4687-41ed-8805-e2cd93d95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b32a9f5414aee8b5babee577b305c" ma:index="14" nillable="true" ma:taxonomy="true" ma:internalName="j16b32a9f5414aee8b5babee577b305c" ma:taxonomyFieldName="LBE_x0020_Record_x0020_Type" ma:displayName="LBE Record Type" ma:default="3;#026_LBE_Intranet_CorporateCommunication|02a0919e-a17d-4964-920e-a5c21eccc220" ma:fieldId="{316b32a9-f541-4aee-8b5b-abee577b305c}" ma:sspId="656619fc-a7a0-4310-97c6-cc26cb349610" ma:termSetId="33f42140-c24a-4a20-81ef-e1918ffb40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8311-ac69-43ff-a841-bef2374e2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5904b854644219851f22c357686e19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wnloadable Templates</TermName>
          <TermId xmlns="http://schemas.microsoft.com/office/infopath/2007/PartnerControls">1322eeea-349a-423f-8de5-9a99547fc5f2</TermId>
        </TermInfo>
      </Terms>
    </kf5904b854644219851f22c357686e19>
    <TaxCatchAll xmlns="1170c88a-cb36-4279-b504-35193c667d11">
      <Value>5</Value>
      <Value>3</Value>
      <Value>23</Value>
    </TaxCatchAll>
    <g7dfce432fca46ed806f1f5c277ef795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ALL STAFF</TermName>
          <TermId xmlns="http://schemas.microsoft.com/office/infopath/2007/PartnerControls">2695a0cc-1217-49a5-9b55-0feeb9341eb4</TermId>
        </TermInfo>
      </Terms>
    </g7dfce432fca46ed806f1f5c277ef795>
    <j16b32a9f5414aee8b5babee577b305c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6_LBE_Intranet_CorporateCommunication</TermName>
          <TermId xmlns="http://schemas.microsoft.com/office/infopath/2007/PartnerControls">02a0919e-a17d-4964-920e-a5c21eccc220</TermId>
        </TermInfo>
      </Terms>
    </j16b32a9f5414aee8b5babee577b305c>
  </documentManagement>
</p:properties>
</file>

<file path=customXml/itemProps1.xml><?xml version="1.0" encoding="utf-8"?>
<ds:datastoreItem xmlns:ds="http://schemas.openxmlformats.org/officeDocument/2006/customXml" ds:itemID="{131545A0-7829-4AD8-A47F-2ED51CA20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0c88a-cb36-4279-b504-35193c667d11"/>
    <ds:schemaRef ds:uri="b4f88311-ac69-43ff-a841-bef2374e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F9188-F50F-4D8B-B61B-AFAA49CC3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1615B-5120-4603-AB45-F3F5017E8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1FB86-BB3B-448E-8803-C98A467A7B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f88311-ac69-43ff-a841-bef2374e2009"/>
    <ds:schemaRef ds:uri="1170c88a-cb36-4279-b504-35193c667d1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Red</vt:lpstr>
    </vt:vector>
  </TitlesOfParts>
  <Company>London Borough of Enfiel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Red</dc:title>
  <dc:subject/>
  <dc:creator>EXSTEVENS</dc:creator>
  <cp:keywords/>
  <dc:description/>
  <cp:lastModifiedBy>Ashish Kumar</cp:lastModifiedBy>
  <cp:revision>7</cp:revision>
  <dcterms:created xsi:type="dcterms:W3CDTF">2022-03-28T15:23:00Z</dcterms:created>
  <dcterms:modified xsi:type="dcterms:W3CDTF">2022-06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Classification">
    <vt:lpwstr>5;#Downloadable Templates|1322eeea-349a-423f-8de5-9a99547fc5f2</vt:lpwstr>
  </property>
  <property fmtid="{D5CDD505-2E9C-101B-9397-08002B2CF9AE}" pid="3" name="ContentTypeId">
    <vt:lpwstr>0x0101002528167F3ED55E499AF751987F9D2685</vt:lpwstr>
  </property>
  <property fmtid="{D5CDD505-2E9C-101B-9397-08002B2CF9AE}" pid="4" name="LBE Classification">
    <vt:lpwstr>23;#OFFICIAL - ALL STAFF|2695a0cc-1217-49a5-9b55-0feeb9341eb4</vt:lpwstr>
  </property>
  <property fmtid="{D5CDD505-2E9C-101B-9397-08002B2CF9AE}" pid="5" name="LBE Record Type">
    <vt:lpwstr>3;#026_LBE_Intranet_CorporateCommunication|02a0919e-a17d-4964-920e-a5c21eccc220</vt:lpwstr>
  </property>
  <property fmtid="{D5CDD505-2E9C-101B-9397-08002B2CF9AE}" pid="6" name="MSIP_Label_d02b1413-7813-406b-b6f6-6ae50587ee27_Enabled">
    <vt:lpwstr>true</vt:lpwstr>
  </property>
  <property fmtid="{D5CDD505-2E9C-101B-9397-08002B2CF9AE}" pid="7" name="MSIP_Label_d02b1413-7813-406b-b6f6-6ae50587ee27_SetDate">
    <vt:lpwstr>2022-04-06T15:31:40Z</vt:lpwstr>
  </property>
  <property fmtid="{D5CDD505-2E9C-101B-9397-08002B2CF9AE}" pid="8" name="MSIP_Label_d02b1413-7813-406b-b6f6-6ae50587ee27_Method">
    <vt:lpwstr>Privileged</vt:lpwstr>
  </property>
  <property fmtid="{D5CDD505-2E9C-101B-9397-08002B2CF9AE}" pid="9" name="MSIP_Label_d02b1413-7813-406b-b6f6-6ae50587ee27_Name">
    <vt:lpwstr>d02b1413-7813-406b-b6f6-6ae50587ee27</vt:lpwstr>
  </property>
  <property fmtid="{D5CDD505-2E9C-101B-9397-08002B2CF9AE}" pid="10" name="MSIP_Label_d02b1413-7813-406b-b6f6-6ae50587ee27_SiteId">
    <vt:lpwstr>cc18b91d-1bb2-4d9b-ac76-7a4447488d49</vt:lpwstr>
  </property>
  <property fmtid="{D5CDD505-2E9C-101B-9397-08002B2CF9AE}" pid="11" name="MSIP_Label_d02b1413-7813-406b-b6f6-6ae50587ee27_ContentBits">
    <vt:lpwstr>0</vt:lpwstr>
  </property>
</Properties>
</file>